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1027D" w:rsidRPr="00122530" w:rsidRDefault="009F621B" w:rsidP="009F621B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36"/>
          <w:lang w:eastAsia="en-US"/>
        </w:rPr>
      </w:pPr>
      <w:r w:rsidRPr="00122530">
        <w:rPr>
          <w:noProof/>
          <w:color w:val="FF0000"/>
          <w:sz w:val="28"/>
        </w:rPr>
        <w:drawing>
          <wp:anchor distT="0" distB="0" distL="114300" distR="114300" simplePos="0" relativeHeight="251661312" behindDoc="1" locked="0" layoutInCell="1" allowOverlap="1" wp14:anchorId="4D3413A7" wp14:editId="61E2BB5E">
            <wp:simplePos x="0" y="0"/>
            <wp:positionH relativeFrom="column">
              <wp:posOffset>-651851</wp:posOffset>
            </wp:positionH>
            <wp:positionV relativeFrom="paragraph">
              <wp:posOffset>-458498</wp:posOffset>
            </wp:positionV>
            <wp:extent cx="10576541" cy="7450754"/>
            <wp:effectExtent l="0" t="0" r="0" b="0"/>
            <wp:wrapNone/>
            <wp:docPr id="3" name="Рисунок 3" descr="веселые ребята шаблон превью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селые ребята шаблон превью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632" cy="74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39D" w:rsidRPr="00122530">
        <w:rPr>
          <w:rFonts w:ascii="Times New Roman" w:eastAsia="Calibri" w:hAnsi="Times New Roman" w:cs="Times New Roman"/>
          <w:b/>
          <w:color w:val="FF0000"/>
          <w:sz w:val="32"/>
          <w:lang w:eastAsia="en-US"/>
        </w:rPr>
        <w:t xml:space="preserve">Сетка НОД </w:t>
      </w:r>
      <w:r w:rsidR="00A1027D" w:rsidRPr="00122530">
        <w:rPr>
          <w:rFonts w:ascii="Times New Roman" w:eastAsia="Calibri" w:hAnsi="Times New Roman" w:cs="Times New Roman"/>
          <w:b/>
          <w:color w:val="FF0000"/>
          <w:sz w:val="32"/>
          <w:lang w:eastAsia="en-US"/>
        </w:rPr>
        <w:t>под</w:t>
      </w:r>
      <w:r w:rsidR="00A70592">
        <w:rPr>
          <w:rFonts w:ascii="Times New Roman" w:eastAsia="Calibri" w:hAnsi="Times New Roman" w:cs="Times New Roman"/>
          <w:b/>
          <w:color w:val="FF0000"/>
          <w:sz w:val="32"/>
          <w:lang w:eastAsia="en-US"/>
        </w:rPr>
        <w:t xml:space="preserve">готовительной группы </w:t>
      </w:r>
      <w:bookmarkStart w:id="0" w:name="_GoBack"/>
      <w:bookmarkEnd w:id="0"/>
      <w:r w:rsidR="00784322" w:rsidRPr="00122530">
        <w:rPr>
          <w:rFonts w:ascii="Times New Roman" w:eastAsia="Calibri" w:hAnsi="Times New Roman" w:cs="Times New Roman"/>
          <w:b/>
          <w:color w:val="FF0000"/>
          <w:sz w:val="32"/>
          <w:lang w:eastAsia="en-US"/>
        </w:rPr>
        <w:t>«Умники и Умницы</w:t>
      </w:r>
      <w:r w:rsidR="00A1027D" w:rsidRPr="00122530">
        <w:rPr>
          <w:rFonts w:ascii="Times New Roman" w:eastAsia="Calibri" w:hAnsi="Times New Roman" w:cs="Times New Roman"/>
          <w:b/>
          <w:color w:val="FF0000"/>
          <w:sz w:val="32"/>
          <w:lang w:eastAsia="en-US"/>
        </w:rPr>
        <w:t>»</w:t>
      </w:r>
    </w:p>
    <w:p w:rsidR="002F779B" w:rsidRPr="00FF426C" w:rsidRDefault="002F779B" w:rsidP="00784322">
      <w:pPr>
        <w:spacing w:after="0"/>
        <w:ind w:left="284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14175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969"/>
        <w:gridCol w:w="4394"/>
        <w:gridCol w:w="1701"/>
        <w:gridCol w:w="2126"/>
      </w:tblGrid>
      <w:tr w:rsidR="00AF639D" w:rsidRPr="00CD4D4D" w:rsidTr="00537835">
        <w:trPr>
          <w:trHeight w:val="653"/>
        </w:trPr>
        <w:tc>
          <w:tcPr>
            <w:tcW w:w="1985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122530" w:rsidRDefault="00A1027D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53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 xml:space="preserve">Дни недели </w:t>
            </w:r>
          </w:p>
        </w:tc>
        <w:tc>
          <w:tcPr>
            <w:tcW w:w="3969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122530" w:rsidRDefault="00AF639D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53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К</w:t>
            </w:r>
            <w:r w:rsidR="00A1027D" w:rsidRPr="0012253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 xml:space="preserve">омпонент </w:t>
            </w:r>
          </w:p>
          <w:p w:rsidR="00A1027D" w:rsidRPr="00122530" w:rsidRDefault="00AF639D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53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б</w:t>
            </w:r>
            <w:r w:rsidR="00A1027D" w:rsidRPr="0012253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азовой образовательной области</w:t>
            </w:r>
          </w:p>
        </w:tc>
        <w:tc>
          <w:tcPr>
            <w:tcW w:w="4394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122530" w:rsidRDefault="00A1027D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53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Форма организаци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122530" w:rsidRDefault="00A1027D" w:rsidP="0000701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53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Продолжительность НОД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122530" w:rsidRDefault="00A1027D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53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Часы проведения</w:t>
            </w:r>
          </w:p>
        </w:tc>
      </w:tr>
      <w:tr w:rsidR="00AF639D" w:rsidRPr="00CD4D4D" w:rsidTr="00537835">
        <w:trPr>
          <w:trHeight w:val="876"/>
        </w:trPr>
        <w:tc>
          <w:tcPr>
            <w:tcW w:w="1985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122530" w:rsidRDefault="00A1027D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53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 xml:space="preserve">Понедельник </w:t>
            </w:r>
          </w:p>
        </w:tc>
        <w:tc>
          <w:tcPr>
            <w:tcW w:w="3969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7B71B9" w:rsidRDefault="007B71B9" w:rsidP="00784322">
            <w:pPr>
              <w:tabs>
                <w:tab w:val="left" w:pos="-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1. </w:t>
            </w:r>
            <w:r w:rsidR="00A1027D">
              <w:rPr>
                <w:rFonts w:ascii="Times New Roman" w:eastAsia="Times New Roman" w:hAnsi="Times New Roman" w:cs="Times New Roman"/>
                <w:color w:val="000000"/>
                <w:kern w:val="24"/>
              </w:rPr>
              <w:t>Развитие реч</w:t>
            </w:r>
            <w:r w:rsidR="006E4A81">
              <w:rPr>
                <w:rFonts w:ascii="Times New Roman" w:eastAsia="Times New Roman" w:hAnsi="Times New Roman" w:cs="Times New Roman"/>
                <w:color w:val="000000"/>
                <w:kern w:val="24"/>
              </w:rPr>
              <w:t>и</w:t>
            </w:r>
          </w:p>
          <w:p w:rsidR="007B71B9" w:rsidRDefault="007B71B9" w:rsidP="00784322">
            <w:pPr>
              <w:tabs>
                <w:tab w:val="left" w:pos="-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2. Изобразительная деятельность</w:t>
            </w:r>
          </w:p>
          <w:p w:rsidR="00784322" w:rsidRDefault="007B71B9" w:rsidP="00784322">
            <w:pPr>
              <w:tabs>
                <w:tab w:val="left" w:pos="-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. </w:t>
            </w:r>
            <w:r w:rsidR="00784322">
              <w:rPr>
                <w:rFonts w:ascii="Times New Roman" w:eastAsia="Times New Roman" w:hAnsi="Times New Roman" w:cs="Times New Roman"/>
                <w:color w:val="000000"/>
                <w:kern w:val="24"/>
              </w:rPr>
              <w:t>Физическая культура</w:t>
            </w:r>
            <w:r w:rsidR="00770414">
              <w:rPr>
                <w:rFonts w:ascii="Times New Roman" w:eastAsia="Times New Roman" w:hAnsi="Times New Roman" w:cs="Times New Roman"/>
                <w:color w:val="000000"/>
                <w:kern w:val="24"/>
              </w:rPr>
              <w:t>/ шашки</w:t>
            </w:r>
          </w:p>
          <w:p w:rsidR="00A1027D" w:rsidRPr="00CD4D4D" w:rsidRDefault="00A1027D" w:rsidP="006E4A81">
            <w:pPr>
              <w:tabs>
                <w:tab w:val="left" w:pos="-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7B71B9" w:rsidRDefault="00A1027D" w:rsidP="00784322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/ дидактические игры/досуги</w:t>
            </w:r>
            <w:r w:rsidR="007843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B71B9" w:rsidRPr="007B71B9" w:rsidRDefault="007B71B9" w:rsidP="007B71B9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Творческие игры</w:t>
            </w:r>
            <w:r w:rsidRPr="00C26B9A">
              <w:rPr>
                <w:rFonts w:ascii="Times New Roman" w:hAnsi="Times New Roman" w:cs="Times New Roman"/>
              </w:rPr>
              <w:t>/мастерские/выставки </w:t>
            </w:r>
          </w:p>
          <w:p w:rsidR="00784322" w:rsidRDefault="00784322" w:rsidP="00784322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е игры/ПИ/соревнования</w:t>
            </w:r>
          </w:p>
          <w:p w:rsidR="00A1027D" w:rsidRPr="00CD4D4D" w:rsidRDefault="00A1027D" w:rsidP="006E4A81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6E4A81" w:rsidRDefault="00A1027D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 м</w:t>
            </w:r>
          </w:p>
          <w:p w:rsidR="006E4A81" w:rsidRDefault="007B71B9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30 м </w:t>
            </w:r>
          </w:p>
          <w:p w:rsidR="00A1027D" w:rsidRPr="00CD4D4D" w:rsidRDefault="00A1027D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 м.</w:t>
            </w:r>
          </w:p>
          <w:p w:rsidR="00A1027D" w:rsidRPr="00CD4D4D" w:rsidRDefault="00A1027D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CD4D4D" w:rsidRDefault="00A1027D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9.15 – 9.45</w:t>
            </w:r>
          </w:p>
          <w:p w:rsidR="006E4A81" w:rsidRDefault="007B71B9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10. 00 – 10.30 </w:t>
            </w:r>
          </w:p>
          <w:p w:rsidR="00A1027D" w:rsidRPr="00CD4D4D" w:rsidRDefault="00784322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5.15 - 15.45</w:t>
            </w:r>
          </w:p>
        </w:tc>
      </w:tr>
      <w:tr w:rsidR="00AF639D" w:rsidRPr="00CD4D4D" w:rsidTr="00537835">
        <w:trPr>
          <w:trHeight w:val="1101"/>
        </w:trPr>
        <w:tc>
          <w:tcPr>
            <w:tcW w:w="1985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122530" w:rsidRDefault="00A1027D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53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Вторник</w:t>
            </w:r>
          </w:p>
        </w:tc>
        <w:tc>
          <w:tcPr>
            <w:tcW w:w="3969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784322" w:rsidRPr="007B71B9" w:rsidRDefault="007B71B9" w:rsidP="007B71B9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972320">
              <w:rPr>
                <w:rFonts w:ascii="Times New Roman" w:eastAsia="Times New Roman" w:hAnsi="Times New Roman" w:cs="Times New Roman"/>
              </w:rPr>
              <w:t>ФЭМП</w:t>
            </w:r>
            <w:r w:rsidRPr="007B71B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B6CFC" w:rsidRDefault="007B71B9" w:rsidP="00FB6CFC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7B71B9">
              <w:rPr>
                <w:rFonts w:ascii="Times New Roman" w:eastAsia="Times New Roman" w:hAnsi="Times New Roman" w:cs="Times New Roman"/>
              </w:rPr>
              <w:t xml:space="preserve"> </w:t>
            </w:r>
            <w:r w:rsidR="00AA3FDA">
              <w:rPr>
                <w:rFonts w:ascii="Times New Roman" w:eastAsia="Times New Roman" w:hAnsi="Times New Roman" w:cs="Times New Roman"/>
              </w:rPr>
              <w:t>Музыка</w:t>
            </w:r>
            <w:r w:rsidRPr="007B71B9">
              <w:rPr>
                <w:rFonts w:ascii="Times New Roman" w:eastAsia="Times New Roman" w:hAnsi="Times New Roman" w:cs="Times New Roman"/>
              </w:rPr>
              <w:t>льная деятельность</w:t>
            </w:r>
          </w:p>
          <w:p w:rsidR="00972320" w:rsidRDefault="00677D15" w:rsidP="00972320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18"/>
                <w:szCs w:val="16"/>
              </w:rPr>
              <w:t>3</w:t>
            </w:r>
            <w:r w:rsidR="00770414">
              <w:rPr>
                <w:rFonts w:ascii="Times New Roman" w:eastAsia="+mn-ea" w:hAnsi="Times New Roman"/>
                <w:color w:val="000000"/>
                <w:kern w:val="24"/>
                <w:sz w:val="18"/>
                <w:szCs w:val="16"/>
              </w:rPr>
              <w:t xml:space="preserve">. </w:t>
            </w:r>
            <w:r w:rsidR="006E4A81">
              <w:rPr>
                <w:rFonts w:ascii="Times New Roman" w:eastAsia="+mn-ea" w:hAnsi="Times New Roman"/>
                <w:color w:val="000000"/>
                <w:kern w:val="24"/>
                <w:sz w:val="16"/>
                <w:szCs w:val="16"/>
              </w:rPr>
              <w:t xml:space="preserve"> </w:t>
            </w:r>
            <w:r w:rsidR="007B71B9" w:rsidRPr="00CD4D4D">
              <w:rPr>
                <w:rFonts w:ascii="Times New Roman" w:eastAsia="Times New Roman" w:hAnsi="Times New Roman" w:cs="Times New Roman"/>
              </w:rPr>
              <w:t>Ознакомление с миром природы</w:t>
            </w:r>
          </w:p>
          <w:p w:rsidR="00972320" w:rsidRDefault="00677D15" w:rsidP="00972320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972320">
              <w:rPr>
                <w:rFonts w:ascii="Times New Roman" w:eastAsia="Times New Roman" w:hAnsi="Times New Roman" w:cs="Times New Roman"/>
              </w:rPr>
              <w:t>. Якутский язык</w:t>
            </w:r>
          </w:p>
          <w:p w:rsidR="00AF639D" w:rsidRPr="00972320" w:rsidRDefault="00AF639D" w:rsidP="00972320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Default="00A1027D" w:rsidP="006E4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26B9A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Дидактические/логические игры </w:t>
            </w:r>
            <w:r w:rsidRPr="00C26B9A">
              <w:rPr>
                <w:rFonts w:ascii="Times New Roman" w:eastAsia="Calibri" w:hAnsi="Times New Roman" w:cs="Times New Roman"/>
                <w:lang w:eastAsia="en-US"/>
              </w:rPr>
              <w:t>Беседа/</w:t>
            </w:r>
          </w:p>
          <w:p w:rsidR="007B71B9" w:rsidRDefault="007B71B9" w:rsidP="007B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Развлечение/МДИ/МРД</w:t>
            </w:r>
          </w:p>
          <w:p w:rsidR="007B71B9" w:rsidRDefault="007B71B9" w:rsidP="007B71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</w:t>
            </w:r>
            <w:r w:rsidRPr="00CD4D4D">
              <w:rPr>
                <w:rFonts w:ascii="Times New Roman" w:eastAsia="Times New Roman" w:hAnsi="Times New Roman" w:cs="Times New Roman"/>
              </w:rPr>
              <w:t>кологические игры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CD4D4D">
              <w:rPr>
                <w:rFonts w:ascii="Times New Roman" w:eastAsia="Times New Roman" w:hAnsi="Times New Roman" w:cs="Times New Roman"/>
              </w:rPr>
              <w:t xml:space="preserve"> беседы</w:t>
            </w:r>
            <w:r>
              <w:rPr>
                <w:rFonts w:ascii="Times New Roman" w:eastAsia="Times New Roman" w:hAnsi="Times New Roman" w:cs="Times New Roman"/>
              </w:rPr>
              <w:t xml:space="preserve">/наблюдения </w:t>
            </w:r>
          </w:p>
          <w:p w:rsidR="006E4A81" w:rsidRPr="00FB6CFC" w:rsidRDefault="00972320" w:rsidP="00FB6CFC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седы/дидактические игры/ досуги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CD4D4D" w:rsidRDefault="00A1027D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 м.</w:t>
            </w:r>
          </w:p>
          <w:p w:rsidR="001F2583" w:rsidRDefault="00972320" w:rsidP="009723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7B71B9">
              <w:rPr>
                <w:rFonts w:ascii="Times New Roman" w:eastAsia="Times New Roman" w:hAnsi="Times New Roman" w:cs="Times New Roman"/>
              </w:rPr>
              <w:t>30 м</w:t>
            </w:r>
          </w:p>
          <w:p w:rsidR="00972320" w:rsidRDefault="00972320" w:rsidP="009723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30 м</w:t>
            </w:r>
          </w:p>
          <w:p w:rsidR="00770414" w:rsidRPr="00CD4D4D" w:rsidRDefault="00770414" w:rsidP="0077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7B71B9" w:rsidRDefault="007B71B9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9.15 – 9.45</w:t>
            </w:r>
          </w:p>
          <w:p w:rsidR="00972320" w:rsidRDefault="00972320" w:rsidP="00972320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     </w:t>
            </w:r>
            <w:r w:rsidR="00784322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.05 – 10.35</w:t>
            </w:r>
          </w:p>
          <w:p w:rsidR="006E4A81" w:rsidRDefault="00972320" w:rsidP="00770414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5.15 – 15.45</w:t>
            </w:r>
          </w:p>
          <w:p w:rsidR="00972320" w:rsidRDefault="00972320" w:rsidP="00972320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5.50 – 16.20</w:t>
            </w:r>
          </w:p>
          <w:p w:rsidR="00AF639D" w:rsidRPr="001F2583" w:rsidRDefault="00AF639D" w:rsidP="00972320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639D" w:rsidRPr="00CD4D4D" w:rsidTr="00537835">
        <w:trPr>
          <w:trHeight w:val="1103"/>
        </w:trPr>
        <w:tc>
          <w:tcPr>
            <w:tcW w:w="1985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122530" w:rsidRDefault="00A1027D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53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 xml:space="preserve">Среда </w:t>
            </w:r>
          </w:p>
        </w:tc>
        <w:tc>
          <w:tcPr>
            <w:tcW w:w="3969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Default="00A1027D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7B71B9">
              <w:rPr>
                <w:rFonts w:ascii="Times New Roman" w:eastAsia="Times New Roman" w:hAnsi="Times New Roman" w:cs="Times New Roman"/>
              </w:rPr>
              <w:t xml:space="preserve"> </w:t>
            </w:r>
            <w:r w:rsidR="00E13729">
              <w:rPr>
                <w:rFonts w:ascii="Times New Roman" w:eastAsia="Times New Roman" w:hAnsi="Times New Roman" w:cs="Times New Roman"/>
              </w:rPr>
              <w:t>ФЭМП</w:t>
            </w:r>
          </w:p>
          <w:p w:rsidR="00001F84" w:rsidRDefault="00001F84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Лепка/аппликация</w:t>
            </w:r>
          </w:p>
          <w:p w:rsidR="00217881" w:rsidRPr="006E4A81" w:rsidRDefault="00217881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217881" w:rsidRDefault="00E13729" w:rsidP="00001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C26B9A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Дидактические/логические игры </w:t>
            </w:r>
          </w:p>
          <w:p w:rsidR="00001F84" w:rsidRDefault="00217881" w:rsidP="00001F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Творческие</w:t>
            </w:r>
            <w:r w:rsidR="00537835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="00001F84" w:rsidRPr="00C26B9A">
              <w:rPr>
                <w:rFonts w:ascii="Times New Roman" w:eastAsia="Times New Roman" w:hAnsi="Times New Roman" w:cs="Times New Roman"/>
                <w:color w:val="000000"/>
                <w:kern w:val="24"/>
              </w:rPr>
              <w:t>игры</w:t>
            </w:r>
            <w:r w:rsidR="00001F84" w:rsidRPr="00C26B9A">
              <w:rPr>
                <w:rFonts w:ascii="Times New Roman" w:hAnsi="Times New Roman" w:cs="Times New Roman"/>
              </w:rPr>
              <w:t>/мастерские/выставки</w:t>
            </w:r>
          </w:p>
          <w:p w:rsidR="00A1027D" w:rsidRPr="00FB6CFC" w:rsidRDefault="00A1027D" w:rsidP="00784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CD4D4D" w:rsidRDefault="00A1027D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 м.</w:t>
            </w:r>
          </w:p>
          <w:p w:rsidR="00001F84" w:rsidRPr="00591F73" w:rsidRDefault="00001F84" w:rsidP="00591F73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     </w:t>
            </w:r>
            <w:r w:rsidR="00591F73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 </w:t>
            </w:r>
            <w:r w:rsidR="00A1027D"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 м.</w:t>
            </w:r>
          </w:p>
          <w:p w:rsidR="00FB6CFC" w:rsidRPr="00CD4D4D" w:rsidRDefault="00FB6CFC" w:rsidP="00677D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CD4D4D" w:rsidRDefault="00A1027D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9.15 – 9.45</w:t>
            </w:r>
          </w:p>
          <w:p w:rsidR="00A1027D" w:rsidRDefault="00972320" w:rsidP="00972320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    </w:t>
            </w:r>
            <w:r w:rsidR="00001F84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  <w:r w:rsidR="00591F73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:30 – 11.00</w:t>
            </w:r>
          </w:p>
          <w:p w:rsidR="00001F84" w:rsidRDefault="00001F84" w:rsidP="00972320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      </w:t>
            </w:r>
          </w:p>
          <w:p w:rsidR="00001F84" w:rsidRPr="006E4A81" w:rsidRDefault="00001F84" w:rsidP="00972320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      </w:t>
            </w:r>
          </w:p>
        </w:tc>
      </w:tr>
      <w:tr w:rsidR="00AF639D" w:rsidRPr="00CD4D4D" w:rsidTr="00537835">
        <w:trPr>
          <w:trHeight w:val="920"/>
        </w:trPr>
        <w:tc>
          <w:tcPr>
            <w:tcW w:w="1985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122530" w:rsidRDefault="00A1027D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53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Четверг</w:t>
            </w:r>
          </w:p>
        </w:tc>
        <w:tc>
          <w:tcPr>
            <w:tcW w:w="3969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F2583" w:rsidRDefault="00972320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F2583">
              <w:rPr>
                <w:rFonts w:ascii="Times New Roman" w:eastAsia="Times New Roman" w:hAnsi="Times New Roman" w:cs="Times New Roman"/>
              </w:rPr>
              <w:t>.Физическая культура</w:t>
            </w:r>
          </w:p>
          <w:p w:rsidR="00A1027D" w:rsidRDefault="00972320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6A4FBD">
              <w:rPr>
                <w:rFonts w:ascii="Times New Roman" w:eastAsia="Times New Roman" w:hAnsi="Times New Roman" w:cs="Times New Roman"/>
              </w:rPr>
              <w:t>Музыкальная деятельность</w:t>
            </w:r>
          </w:p>
          <w:p w:rsidR="001037DD" w:rsidRPr="001037DD" w:rsidRDefault="00677D15" w:rsidP="00E13729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72320">
              <w:rPr>
                <w:rFonts w:ascii="Times New Roman" w:eastAsia="Times New Roman" w:hAnsi="Times New Roman" w:cs="Times New Roman"/>
              </w:rPr>
              <w:t xml:space="preserve">. </w:t>
            </w:r>
            <w:r w:rsidR="00E13729">
              <w:rPr>
                <w:rFonts w:ascii="Times New Roman" w:eastAsia="Times New Roman" w:hAnsi="Times New Roman" w:cs="Times New Roman"/>
              </w:rPr>
              <w:t xml:space="preserve">Чтение художественной литературы </w:t>
            </w:r>
          </w:p>
        </w:tc>
        <w:tc>
          <w:tcPr>
            <w:tcW w:w="4394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1F2583" w:rsidRDefault="001F2583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Спортивные игры/ПИ/ соревнования</w:t>
            </w:r>
          </w:p>
          <w:p w:rsidR="00FB6CFC" w:rsidRDefault="006A4FBD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Развлечение/МДИ/МРД</w:t>
            </w:r>
            <w:r w:rsidR="00A1027D"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ab/>
            </w:r>
          </w:p>
          <w:p w:rsidR="00A1027D" w:rsidRPr="00FB6CFC" w:rsidRDefault="00E13729" w:rsidP="00FB6C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Беседа/</w:t>
            </w:r>
            <w:r w:rsidRPr="008214E4">
              <w:rPr>
                <w:rFonts w:ascii="Times New Roman" w:eastAsia="Calibri" w:hAnsi="Times New Roman" w:cs="Times New Roman"/>
                <w:szCs w:val="24"/>
                <w:lang w:eastAsia="en-US"/>
              </w:rPr>
              <w:t>театрал</w:t>
            </w: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ьная деятельность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Default="00A1027D" w:rsidP="006E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м.</w:t>
            </w:r>
          </w:p>
          <w:p w:rsidR="00A1027D" w:rsidRDefault="00972320" w:rsidP="00972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A1027D"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 м.</w:t>
            </w:r>
          </w:p>
          <w:p w:rsidR="00E13729" w:rsidRDefault="001037DD" w:rsidP="00103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        </w:t>
            </w:r>
            <w:r w:rsidR="00770414">
              <w:rPr>
                <w:rFonts w:ascii="Times New Roman" w:eastAsia="Times New Roman" w:hAnsi="Times New Roman" w:cs="Times New Roman"/>
                <w:color w:val="000000"/>
                <w:kern w:val="24"/>
              </w:rPr>
              <w:t>30 м</w:t>
            </w:r>
          </w:p>
          <w:p w:rsidR="00E13729" w:rsidRPr="00CD4D4D" w:rsidRDefault="001037DD" w:rsidP="00E137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         </w:t>
            </w:r>
          </w:p>
          <w:p w:rsidR="00001F84" w:rsidRPr="00CD4D4D" w:rsidRDefault="00001F84" w:rsidP="001037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Default="00A1027D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9.15 - 9.45</w:t>
            </w:r>
          </w:p>
          <w:p w:rsidR="00A1027D" w:rsidRDefault="00972320" w:rsidP="00972320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784322">
              <w:rPr>
                <w:rFonts w:ascii="Times New Roman" w:eastAsia="Times New Roman" w:hAnsi="Times New Roman" w:cs="Times New Roman"/>
                <w:color w:val="000000"/>
                <w:kern w:val="24"/>
              </w:rPr>
              <w:t>10.05 -  10.35</w:t>
            </w:r>
          </w:p>
          <w:p w:rsidR="001037DD" w:rsidRPr="00CD4D4D" w:rsidRDefault="001037DD" w:rsidP="00E13729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15.30 – 16.00</w:t>
            </w:r>
          </w:p>
        </w:tc>
      </w:tr>
      <w:tr w:rsidR="00AF639D" w:rsidRPr="00CD4D4D" w:rsidTr="00537835">
        <w:trPr>
          <w:trHeight w:val="1109"/>
        </w:trPr>
        <w:tc>
          <w:tcPr>
            <w:tcW w:w="1985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122530" w:rsidRDefault="00A1027D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2530">
              <w:rPr>
                <w:rFonts w:ascii="Times New Roman" w:eastAsia="Times New Roman" w:hAnsi="Times New Roman" w:cs="Times New Roman"/>
                <w:b/>
                <w:bCs/>
                <w:kern w:val="24"/>
              </w:rPr>
              <w:t>Пятница</w:t>
            </w:r>
          </w:p>
        </w:tc>
        <w:tc>
          <w:tcPr>
            <w:tcW w:w="3969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Default="00D47F32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773BE8">
              <w:rPr>
                <w:rFonts w:ascii="Times New Roman" w:eastAsia="Times New Roman" w:hAnsi="Times New Roman" w:cs="Times New Roman"/>
              </w:rPr>
              <w:t xml:space="preserve"> Развитие речи </w:t>
            </w:r>
          </w:p>
          <w:p w:rsidR="00FB6CFC" w:rsidRDefault="00773BE8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CD4D4D">
              <w:rPr>
                <w:rFonts w:ascii="Times New Roman" w:eastAsia="Times New Roman" w:hAnsi="Times New Roman" w:cs="Times New Roman"/>
              </w:rPr>
              <w:t>Развитие  познавательно – исследовательской деятельности</w:t>
            </w:r>
          </w:p>
          <w:p w:rsidR="006A4FBD" w:rsidRDefault="00773BE8" w:rsidP="00784322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FB6CFC">
              <w:rPr>
                <w:rFonts w:ascii="Times New Roman" w:eastAsia="Times New Roman" w:hAnsi="Times New Roman" w:cs="Times New Roman"/>
              </w:rPr>
              <w:t>.</w:t>
            </w:r>
            <w:r w:rsidR="00784322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  <w:p w:rsidR="001037DD" w:rsidRPr="00CD4D4D" w:rsidRDefault="001037DD" w:rsidP="00784322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Изобразительная деятельность</w:t>
            </w:r>
          </w:p>
        </w:tc>
        <w:tc>
          <w:tcPr>
            <w:tcW w:w="4394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773BE8" w:rsidRDefault="00773BE8" w:rsidP="00773BE8">
            <w:pPr>
              <w:tabs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седа/ дидактические игры/досуги </w:t>
            </w:r>
          </w:p>
          <w:p w:rsidR="00A1027D" w:rsidRPr="00CD4D4D" w:rsidRDefault="00A1027D" w:rsidP="006E4A81">
            <w:pPr>
              <w:tabs>
                <w:tab w:val="left" w:pos="1400"/>
                <w:tab w:val="center" w:pos="2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Беседа, наблюдения, опыты</w:t>
            </w:r>
          </w:p>
          <w:p w:rsidR="00A1027D" w:rsidRDefault="00A1027D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</w:p>
          <w:p w:rsidR="00784322" w:rsidRDefault="00784322" w:rsidP="00784322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Спортивные игры/ПИ/ соревнования</w:t>
            </w:r>
          </w:p>
          <w:p w:rsidR="006A4FBD" w:rsidRPr="001037DD" w:rsidRDefault="001037DD" w:rsidP="006E4A81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Творческие игры</w:t>
            </w:r>
            <w:r w:rsidRPr="00C26B9A">
              <w:rPr>
                <w:rFonts w:ascii="Times New Roman" w:hAnsi="Times New Roman" w:cs="Times New Roman"/>
              </w:rPr>
              <w:t>/мастерские/выставки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CD4D4D" w:rsidRDefault="00A1027D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D4D">
              <w:rPr>
                <w:rFonts w:ascii="Times New Roman" w:eastAsia="Times New Roman" w:hAnsi="Times New Roman" w:cs="Times New Roman"/>
              </w:rPr>
              <w:t>30м.</w:t>
            </w:r>
          </w:p>
          <w:p w:rsidR="00FB6CFC" w:rsidRPr="00CD4D4D" w:rsidRDefault="00773BE8" w:rsidP="00FB6CFC">
            <w:pPr>
              <w:tabs>
                <w:tab w:val="left" w:pos="140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1037DD">
              <w:rPr>
                <w:rFonts w:ascii="Times New Roman" w:eastAsia="Times New Roman" w:hAnsi="Times New Roman" w:cs="Times New Roman"/>
              </w:rPr>
              <w:t>30 м.</w:t>
            </w:r>
          </w:p>
          <w:p w:rsidR="00773BE8" w:rsidRDefault="00773BE8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27D" w:rsidRPr="00CD4D4D" w:rsidRDefault="0064365E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1037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м</w:t>
            </w:r>
          </w:p>
          <w:p w:rsidR="00A1027D" w:rsidRPr="00CD4D4D" w:rsidRDefault="001037DD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.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Default="00A1027D" w:rsidP="00FB6CF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D4D">
              <w:rPr>
                <w:rFonts w:ascii="Times New Roman" w:eastAsia="Times New Roman" w:hAnsi="Times New Roman" w:cs="Times New Roman"/>
              </w:rPr>
              <w:t>9.15 – 9.45</w:t>
            </w:r>
          </w:p>
          <w:p w:rsidR="00773BE8" w:rsidRDefault="00773BE8" w:rsidP="00773BE8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 – 10.40</w:t>
            </w:r>
          </w:p>
          <w:p w:rsidR="006E4A81" w:rsidRDefault="006E4A81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A4FBD" w:rsidRDefault="00784322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0 – 11.30</w:t>
            </w:r>
          </w:p>
          <w:p w:rsidR="001037DD" w:rsidRPr="00CD4D4D" w:rsidRDefault="001037DD" w:rsidP="006E4A81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0 – 16.30</w:t>
            </w:r>
          </w:p>
        </w:tc>
      </w:tr>
      <w:tr w:rsidR="00AF639D" w:rsidRPr="00CD4D4D" w:rsidTr="00537835">
        <w:trPr>
          <w:trHeight w:val="110"/>
        </w:trPr>
        <w:tc>
          <w:tcPr>
            <w:tcW w:w="1985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122530" w:rsidRDefault="00A1027D" w:rsidP="0000701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2530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</w:rPr>
              <w:t>Максимально допустимый объем недельной нагрузки</w:t>
            </w:r>
          </w:p>
        </w:tc>
        <w:tc>
          <w:tcPr>
            <w:tcW w:w="3969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CD4D4D" w:rsidRDefault="00E13729" w:rsidP="0000701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394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CD4D4D" w:rsidRDefault="00A1027D" w:rsidP="0000701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CD4D4D" w:rsidRDefault="00E13729" w:rsidP="0000701C">
            <w:pPr>
              <w:tabs>
                <w:tab w:val="left" w:pos="1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0</w:t>
            </w:r>
            <w:r w:rsidR="009F1E48">
              <w:rPr>
                <w:rFonts w:ascii="Times New Roman" w:eastAsia="Times New Roman" w:hAnsi="Times New Roman" w:cs="Times New Roman"/>
              </w:rPr>
              <w:t xml:space="preserve"> ч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86" w:type="dxa"/>
              <w:bottom w:w="0" w:type="dxa"/>
              <w:right w:w="86" w:type="dxa"/>
            </w:tcMar>
            <w:hideMark/>
          </w:tcPr>
          <w:p w:rsidR="00A1027D" w:rsidRPr="00CD4D4D" w:rsidRDefault="00A1027D" w:rsidP="0000701C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4D4D">
              <w:rPr>
                <w:rFonts w:ascii="Times New Roman" w:eastAsia="Times New Roman" w:hAnsi="Times New Roman" w:cs="Times New Roman"/>
                <w:color w:val="000000"/>
                <w:kern w:val="24"/>
              </w:rPr>
              <w:t> </w:t>
            </w:r>
          </w:p>
        </w:tc>
      </w:tr>
    </w:tbl>
    <w:p w:rsidR="00D10DF9" w:rsidRDefault="00D10DF9"/>
    <w:sectPr w:rsidR="00D10DF9" w:rsidSect="0045401F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80" w:rsidRDefault="009D4580" w:rsidP="00E856D6">
      <w:pPr>
        <w:spacing w:after="0" w:line="240" w:lineRule="auto"/>
      </w:pPr>
      <w:r>
        <w:separator/>
      </w:r>
    </w:p>
  </w:endnote>
  <w:endnote w:type="continuationSeparator" w:id="0">
    <w:p w:rsidR="009D4580" w:rsidRDefault="009D4580" w:rsidP="00E8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80" w:rsidRDefault="009D4580" w:rsidP="00E856D6">
      <w:pPr>
        <w:spacing w:after="0" w:line="240" w:lineRule="auto"/>
      </w:pPr>
      <w:r>
        <w:separator/>
      </w:r>
    </w:p>
  </w:footnote>
  <w:footnote w:type="continuationSeparator" w:id="0">
    <w:p w:rsidR="009D4580" w:rsidRDefault="009D4580" w:rsidP="00E8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4904"/>
    <w:multiLevelType w:val="hybridMultilevel"/>
    <w:tmpl w:val="5F803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409EF"/>
    <w:multiLevelType w:val="hybridMultilevel"/>
    <w:tmpl w:val="9D3A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35C09"/>
    <w:multiLevelType w:val="hybridMultilevel"/>
    <w:tmpl w:val="761C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27D"/>
    <w:rsid w:val="00001F84"/>
    <w:rsid w:val="0007714D"/>
    <w:rsid w:val="000C0C98"/>
    <w:rsid w:val="001037DD"/>
    <w:rsid w:val="00122530"/>
    <w:rsid w:val="00134A2F"/>
    <w:rsid w:val="001F2583"/>
    <w:rsid w:val="00217881"/>
    <w:rsid w:val="002C78EA"/>
    <w:rsid w:val="002F779B"/>
    <w:rsid w:val="003C67FC"/>
    <w:rsid w:val="00411680"/>
    <w:rsid w:val="0045401F"/>
    <w:rsid w:val="00481085"/>
    <w:rsid w:val="004C5A48"/>
    <w:rsid w:val="004D3414"/>
    <w:rsid w:val="00515AFB"/>
    <w:rsid w:val="00537835"/>
    <w:rsid w:val="005437CF"/>
    <w:rsid w:val="00591F73"/>
    <w:rsid w:val="00637C6D"/>
    <w:rsid w:val="0064365E"/>
    <w:rsid w:val="00677D15"/>
    <w:rsid w:val="006A4FBD"/>
    <w:rsid w:val="006E4A81"/>
    <w:rsid w:val="00770414"/>
    <w:rsid w:val="00773BE8"/>
    <w:rsid w:val="00784322"/>
    <w:rsid w:val="007B71B9"/>
    <w:rsid w:val="0087559F"/>
    <w:rsid w:val="008A4CBB"/>
    <w:rsid w:val="00917BF2"/>
    <w:rsid w:val="00972320"/>
    <w:rsid w:val="009B0402"/>
    <w:rsid w:val="009D4580"/>
    <w:rsid w:val="009F1E48"/>
    <w:rsid w:val="009F621B"/>
    <w:rsid w:val="00A1027D"/>
    <w:rsid w:val="00A70592"/>
    <w:rsid w:val="00AA3FDA"/>
    <w:rsid w:val="00AF639D"/>
    <w:rsid w:val="00C63266"/>
    <w:rsid w:val="00C7096D"/>
    <w:rsid w:val="00D10DF9"/>
    <w:rsid w:val="00D24268"/>
    <w:rsid w:val="00D43250"/>
    <w:rsid w:val="00D47F32"/>
    <w:rsid w:val="00E13729"/>
    <w:rsid w:val="00E856D6"/>
    <w:rsid w:val="00EB4AA7"/>
    <w:rsid w:val="00F80B68"/>
    <w:rsid w:val="00FB6CFC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915D"/>
  <w15:docId w15:val="{F62A8FA2-E2F7-4DCB-999B-29553B25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2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5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6D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85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6D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059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FF02-F335-444A-B146-27A5DBFF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Windows User</cp:lastModifiedBy>
  <cp:revision>18</cp:revision>
  <cp:lastPrinted>2019-09-24T07:14:00Z</cp:lastPrinted>
  <dcterms:created xsi:type="dcterms:W3CDTF">2018-09-12T01:53:00Z</dcterms:created>
  <dcterms:modified xsi:type="dcterms:W3CDTF">2019-09-24T07:15:00Z</dcterms:modified>
</cp:coreProperties>
</file>